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2736D" w14:textId="77777777" w:rsidR="00F9052D" w:rsidRPr="006B1793" w:rsidRDefault="00F9052D" w:rsidP="00F9052D">
      <w:pPr>
        <w:rPr>
          <w:sz w:val="24"/>
        </w:rPr>
      </w:pPr>
      <w:r w:rsidRPr="006B1793">
        <w:rPr>
          <w:sz w:val="24"/>
        </w:rPr>
        <w:t>Email I send before we get started:</w:t>
      </w:r>
    </w:p>
    <w:p w14:paraId="2403025A" w14:textId="77777777" w:rsidR="00F9052D" w:rsidRPr="006B1793" w:rsidRDefault="00F9052D" w:rsidP="00F9052D">
      <w:pPr>
        <w:rPr>
          <w:sz w:val="24"/>
        </w:rPr>
      </w:pPr>
    </w:p>
    <w:p w14:paraId="227E03CC" w14:textId="77777777" w:rsidR="00F9052D" w:rsidRPr="006B1793" w:rsidRDefault="00F9052D" w:rsidP="00F9052D">
      <w:pPr>
        <w:ind w:left="720"/>
        <w:rPr>
          <w:sz w:val="24"/>
        </w:rPr>
      </w:pPr>
      <w:r w:rsidRPr="006B1793">
        <w:rPr>
          <w:sz w:val="24"/>
        </w:rPr>
        <w:t>All,</w:t>
      </w:r>
    </w:p>
    <w:p w14:paraId="57647F6D" w14:textId="77777777" w:rsidR="00F9052D" w:rsidRDefault="00F9052D" w:rsidP="00F9052D">
      <w:pPr>
        <w:ind w:left="720"/>
        <w:rPr>
          <w:sz w:val="24"/>
        </w:rPr>
      </w:pPr>
      <w:r w:rsidRPr="006B1793">
        <w:rPr>
          <w:sz w:val="24"/>
        </w:rPr>
        <w:t>                For those attending the lab, here are the pre-requisites.  Let me know if there is an issue and we can see what we can do to work through this.</w:t>
      </w:r>
    </w:p>
    <w:p w14:paraId="45795C07" w14:textId="77777777" w:rsidR="00116799" w:rsidRDefault="00116799" w:rsidP="00F9052D">
      <w:pPr>
        <w:ind w:left="720"/>
        <w:rPr>
          <w:sz w:val="24"/>
        </w:rPr>
      </w:pPr>
    </w:p>
    <w:p w14:paraId="5BCC53CE" w14:textId="77777777" w:rsidR="00F9052D" w:rsidRPr="006B1793" w:rsidRDefault="00F9052D" w:rsidP="00F9052D">
      <w:pPr>
        <w:ind w:left="720"/>
        <w:rPr>
          <w:sz w:val="24"/>
        </w:rPr>
      </w:pPr>
      <w:r w:rsidRPr="006B1793">
        <w:rPr>
          <w:sz w:val="24"/>
        </w:rPr>
        <w:t>                Each attended will need:</w:t>
      </w:r>
    </w:p>
    <w:p w14:paraId="48B7E8D1" w14:textId="77777777" w:rsidR="00F9052D" w:rsidRPr="006B1793" w:rsidRDefault="00F9052D" w:rsidP="00F9052D">
      <w:pPr>
        <w:numPr>
          <w:ilvl w:val="0"/>
          <w:numId w:val="1"/>
        </w:numPr>
        <w:ind w:left="2520"/>
        <w:rPr>
          <w:rFonts w:eastAsia="Times New Roman"/>
          <w:sz w:val="24"/>
        </w:rPr>
      </w:pPr>
      <w:r w:rsidRPr="006B1793">
        <w:rPr>
          <w:rFonts w:eastAsia="Times New Roman"/>
          <w:sz w:val="24"/>
        </w:rPr>
        <w:t>Admin rights to the</w:t>
      </w:r>
      <w:r w:rsidR="00757324">
        <w:rPr>
          <w:rFonts w:eastAsia="Times New Roman"/>
          <w:sz w:val="24"/>
        </w:rPr>
        <w:t xml:space="preserve"> PC. </w:t>
      </w:r>
    </w:p>
    <w:p w14:paraId="526B71BE" w14:textId="77777777" w:rsidR="00F9052D" w:rsidRPr="006B1793" w:rsidRDefault="00F9052D" w:rsidP="00F9052D">
      <w:pPr>
        <w:numPr>
          <w:ilvl w:val="0"/>
          <w:numId w:val="1"/>
        </w:numPr>
        <w:ind w:left="2520"/>
        <w:rPr>
          <w:rFonts w:eastAsia="Times New Roman"/>
          <w:sz w:val="24"/>
        </w:rPr>
      </w:pPr>
      <w:r w:rsidRPr="006B1793">
        <w:rPr>
          <w:rFonts w:eastAsia="Times New Roman"/>
          <w:sz w:val="24"/>
        </w:rPr>
        <w:t>An Azure Subscription (</w:t>
      </w:r>
      <w:hyperlink r:id="rId6" w:history="1">
        <w:r w:rsidRPr="006B1793">
          <w:rPr>
            <w:rStyle w:val="Hyperlink"/>
            <w:rFonts w:eastAsia="Times New Roman"/>
            <w:sz w:val="24"/>
          </w:rPr>
          <w:t>http://portal.azure.com/</w:t>
        </w:r>
      </w:hyperlink>
      <w:r w:rsidRPr="006B1793">
        <w:rPr>
          <w:rFonts w:eastAsia="Times New Roman"/>
          <w:sz w:val="24"/>
        </w:rPr>
        <w:t>).  We will be setting up</w:t>
      </w:r>
      <w:r w:rsidR="00D01650">
        <w:rPr>
          <w:rFonts w:eastAsia="Times New Roman"/>
          <w:sz w:val="24"/>
        </w:rPr>
        <w:t xml:space="preserve"> services like</w:t>
      </w:r>
      <w:r w:rsidRPr="006B1793">
        <w:rPr>
          <w:rFonts w:eastAsia="Times New Roman"/>
          <w:sz w:val="24"/>
        </w:rPr>
        <w:t>:</w:t>
      </w:r>
    </w:p>
    <w:p w14:paraId="7EF75B5D" w14:textId="77777777" w:rsidR="00F9052D" w:rsidRPr="006B1793" w:rsidRDefault="00F9052D" w:rsidP="00F9052D">
      <w:pPr>
        <w:numPr>
          <w:ilvl w:val="1"/>
          <w:numId w:val="1"/>
        </w:numPr>
        <w:ind w:left="3240"/>
        <w:rPr>
          <w:rFonts w:eastAsia="Times New Roman"/>
          <w:sz w:val="24"/>
        </w:rPr>
      </w:pPr>
      <w:r w:rsidRPr="006B1793">
        <w:rPr>
          <w:rFonts w:eastAsia="Times New Roman"/>
          <w:sz w:val="24"/>
        </w:rPr>
        <w:t>Azure IoT Hub</w:t>
      </w:r>
    </w:p>
    <w:p w14:paraId="7278FAB7" w14:textId="77777777" w:rsidR="00F9052D" w:rsidRPr="006B1793" w:rsidRDefault="00F9052D" w:rsidP="00F9052D">
      <w:pPr>
        <w:numPr>
          <w:ilvl w:val="1"/>
          <w:numId w:val="1"/>
        </w:numPr>
        <w:ind w:left="3240"/>
        <w:rPr>
          <w:rFonts w:eastAsia="Times New Roman"/>
          <w:sz w:val="24"/>
        </w:rPr>
      </w:pPr>
      <w:r w:rsidRPr="006B1793">
        <w:rPr>
          <w:rFonts w:eastAsia="Times New Roman"/>
          <w:sz w:val="24"/>
        </w:rPr>
        <w:t>Azure Stream Analytics</w:t>
      </w:r>
    </w:p>
    <w:p w14:paraId="2637291B" w14:textId="77777777" w:rsidR="00F9052D" w:rsidRPr="006B1793" w:rsidRDefault="00F9052D" w:rsidP="00F9052D">
      <w:pPr>
        <w:numPr>
          <w:ilvl w:val="1"/>
          <w:numId w:val="1"/>
        </w:numPr>
        <w:ind w:left="3240"/>
        <w:rPr>
          <w:rFonts w:eastAsia="Times New Roman"/>
          <w:sz w:val="24"/>
        </w:rPr>
      </w:pPr>
      <w:r w:rsidRPr="006B1793">
        <w:rPr>
          <w:rFonts w:eastAsia="Times New Roman"/>
          <w:sz w:val="24"/>
        </w:rPr>
        <w:t>Azure Functions</w:t>
      </w:r>
    </w:p>
    <w:p w14:paraId="2D30B691" w14:textId="77777777" w:rsidR="00F9052D" w:rsidRDefault="00F9052D" w:rsidP="00F9052D">
      <w:pPr>
        <w:numPr>
          <w:ilvl w:val="1"/>
          <w:numId w:val="1"/>
        </w:numPr>
        <w:ind w:left="3240"/>
        <w:rPr>
          <w:rFonts w:eastAsia="Times New Roman"/>
          <w:sz w:val="24"/>
        </w:rPr>
      </w:pPr>
      <w:r w:rsidRPr="006B1793">
        <w:rPr>
          <w:rFonts w:eastAsia="Times New Roman"/>
          <w:sz w:val="24"/>
        </w:rPr>
        <w:t>Azure Machine Learning</w:t>
      </w:r>
    </w:p>
    <w:p w14:paraId="40D8B6A3" w14:textId="77777777" w:rsidR="00757324" w:rsidRDefault="00757324" w:rsidP="00F9052D">
      <w:pPr>
        <w:numPr>
          <w:ilvl w:val="1"/>
          <w:numId w:val="1"/>
        </w:numPr>
        <w:ind w:left="3240"/>
        <w:rPr>
          <w:rFonts w:eastAsia="Times New Roman"/>
          <w:sz w:val="24"/>
        </w:rPr>
      </w:pPr>
      <w:r>
        <w:rPr>
          <w:rFonts w:eastAsia="Times New Roman"/>
          <w:sz w:val="24"/>
        </w:rPr>
        <w:t>Azure HDInsight</w:t>
      </w:r>
    </w:p>
    <w:p w14:paraId="54E35C83" w14:textId="77777777" w:rsidR="00757324" w:rsidRPr="006B1793" w:rsidRDefault="00757324" w:rsidP="00F9052D">
      <w:pPr>
        <w:numPr>
          <w:ilvl w:val="1"/>
          <w:numId w:val="1"/>
        </w:numPr>
        <w:ind w:left="324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Azure Data Lake </w:t>
      </w:r>
    </w:p>
    <w:p w14:paraId="3160EA81" w14:textId="77777777" w:rsidR="00F9052D" w:rsidRDefault="00F9052D" w:rsidP="00F9052D">
      <w:pPr>
        <w:numPr>
          <w:ilvl w:val="0"/>
          <w:numId w:val="1"/>
        </w:numPr>
        <w:ind w:left="2520"/>
        <w:rPr>
          <w:rFonts w:eastAsia="Times New Roman"/>
          <w:sz w:val="24"/>
        </w:rPr>
      </w:pPr>
      <w:r w:rsidRPr="006B1793">
        <w:rPr>
          <w:rFonts w:eastAsia="Times New Roman"/>
          <w:sz w:val="24"/>
        </w:rPr>
        <w:t>If you do not have Admin rights to the Azure Subscription and are just delegated rights to a resource group, make sure the following “resource providers” are registered: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4323"/>
        <w:gridCol w:w="4307"/>
      </w:tblGrid>
      <w:tr w:rsidR="00C238AE" w14:paraId="70C28936" w14:textId="77777777" w:rsidTr="00C238AE">
        <w:tc>
          <w:tcPr>
            <w:tcW w:w="4323" w:type="dxa"/>
          </w:tcPr>
          <w:p w14:paraId="6E111354" w14:textId="77777777" w:rsidR="0039159B" w:rsidRDefault="0039159B" w:rsidP="0039159B">
            <w:pPr>
              <w:rPr>
                <w:rFonts w:eastAsia="Times New Roman"/>
                <w:sz w:val="24"/>
              </w:rPr>
            </w:pPr>
            <w:proofErr w:type="spellStart"/>
            <w:r w:rsidRPr="006B1793">
              <w:rPr>
                <w:rFonts w:eastAsia="Times New Roman"/>
                <w:sz w:val="24"/>
              </w:rPr>
              <w:t>Microsoft.Compute</w:t>
            </w:r>
            <w:proofErr w:type="spellEnd"/>
          </w:p>
        </w:tc>
        <w:tc>
          <w:tcPr>
            <w:tcW w:w="4307" w:type="dxa"/>
          </w:tcPr>
          <w:p w14:paraId="201F6DC3" w14:textId="77777777" w:rsidR="0039159B" w:rsidRDefault="00C238AE" w:rsidP="0039159B">
            <w:pPr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Microsoft.DataLakeAnalytics</w:t>
            </w:r>
            <w:proofErr w:type="spellEnd"/>
          </w:p>
        </w:tc>
      </w:tr>
      <w:tr w:rsidR="00C238AE" w14:paraId="5B6A288A" w14:textId="77777777" w:rsidTr="00C238AE">
        <w:tc>
          <w:tcPr>
            <w:tcW w:w="4323" w:type="dxa"/>
          </w:tcPr>
          <w:p w14:paraId="7216BF5F" w14:textId="77777777" w:rsidR="0039159B" w:rsidRDefault="0039159B" w:rsidP="0039159B">
            <w:pPr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Microsoft.PowerBI</w:t>
            </w:r>
            <w:proofErr w:type="spellEnd"/>
          </w:p>
        </w:tc>
        <w:tc>
          <w:tcPr>
            <w:tcW w:w="4307" w:type="dxa"/>
          </w:tcPr>
          <w:p w14:paraId="6DB888EF" w14:textId="77777777" w:rsidR="0039159B" w:rsidRDefault="00C238AE" w:rsidP="0039159B">
            <w:pPr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Microsoft.DataLakeStore</w:t>
            </w:r>
            <w:proofErr w:type="spellEnd"/>
          </w:p>
        </w:tc>
      </w:tr>
      <w:tr w:rsidR="00C238AE" w14:paraId="09444E06" w14:textId="77777777" w:rsidTr="00C238AE">
        <w:tc>
          <w:tcPr>
            <w:tcW w:w="4323" w:type="dxa"/>
          </w:tcPr>
          <w:p w14:paraId="12A22FBF" w14:textId="77777777" w:rsidR="0039159B" w:rsidRDefault="0039159B" w:rsidP="0039159B">
            <w:pPr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Microsoft.insights</w:t>
            </w:r>
            <w:proofErr w:type="spellEnd"/>
          </w:p>
        </w:tc>
        <w:tc>
          <w:tcPr>
            <w:tcW w:w="4307" w:type="dxa"/>
          </w:tcPr>
          <w:p w14:paraId="730E5E4B" w14:textId="77777777" w:rsidR="0039159B" w:rsidRDefault="00C238AE" w:rsidP="0039159B">
            <w:pPr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Microsoft.CognitiveServices</w:t>
            </w:r>
            <w:proofErr w:type="spellEnd"/>
          </w:p>
        </w:tc>
      </w:tr>
      <w:tr w:rsidR="00C238AE" w14:paraId="0D02D4C0" w14:textId="77777777" w:rsidTr="00C238AE">
        <w:tc>
          <w:tcPr>
            <w:tcW w:w="4323" w:type="dxa"/>
          </w:tcPr>
          <w:p w14:paraId="1C71E984" w14:textId="77777777" w:rsidR="0039159B" w:rsidRDefault="0039159B" w:rsidP="0039159B">
            <w:pPr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Microsoft.StreamAnalytics</w:t>
            </w:r>
            <w:proofErr w:type="spellEnd"/>
          </w:p>
        </w:tc>
        <w:tc>
          <w:tcPr>
            <w:tcW w:w="4307" w:type="dxa"/>
          </w:tcPr>
          <w:p w14:paraId="59181C4E" w14:textId="77777777" w:rsidR="0039159B" w:rsidRDefault="00C238AE" w:rsidP="0039159B">
            <w:pPr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Microsoft.AppService</w:t>
            </w:r>
            <w:proofErr w:type="spellEnd"/>
          </w:p>
        </w:tc>
      </w:tr>
      <w:tr w:rsidR="00C238AE" w14:paraId="3A44C535" w14:textId="77777777" w:rsidTr="00C238AE">
        <w:tc>
          <w:tcPr>
            <w:tcW w:w="4323" w:type="dxa"/>
          </w:tcPr>
          <w:p w14:paraId="40A87941" w14:textId="77777777" w:rsidR="0039159B" w:rsidRDefault="0039159B" w:rsidP="0039159B">
            <w:pPr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Microsoft.Web</w:t>
            </w:r>
            <w:proofErr w:type="spellEnd"/>
          </w:p>
        </w:tc>
        <w:tc>
          <w:tcPr>
            <w:tcW w:w="4307" w:type="dxa"/>
          </w:tcPr>
          <w:p w14:paraId="1A409299" w14:textId="77777777" w:rsidR="0039159B" w:rsidRDefault="00C238AE" w:rsidP="0039159B">
            <w:pPr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Microsoft.DataFactory</w:t>
            </w:r>
            <w:proofErr w:type="spellEnd"/>
          </w:p>
        </w:tc>
      </w:tr>
      <w:tr w:rsidR="00C238AE" w14:paraId="4F8EA1CF" w14:textId="77777777" w:rsidTr="00C238AE">
        <w:tc>
          <w:tcPr>
            <w:tcW w:w="4323" w:type="dxa"/>
          </w:tcPr>
          <w:p w14:paraId="7B4E62FC" w14:textId="77777777" w:rsidR="00C238AE" w:rsidRDefault="00C238AE" w:rsidP="0039159B">
            <w:pPr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Microsoft.EventHub</w:t>
            </w:r>
            <w:proofErr w:type="spellEnd"/>
          </w:p>
        </w:tc>
        <w:tc>
          <w:tcPr>
            <w:tcW w:w="4307" w:type="dxa"/>
          </w:tcPr>
          <w:p w14:paraId="09384A7F" w14:textId="77777777" w:rsidR="00C238AE" w:rsidRDefault="00C238AE" w:rsidP="0039159B">
            <w:pPr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Microsoft.Sql</w:t>
            </w:r>
            <w:proofErr w:type="spellEnd"/>
          </w:p>
        </w:tc>
      </w:tr>
      <w:tr w:rsidR="00C238AE" w14:paraId="4C318305" w14:textId="77777777" w:rsidTr="00C238AE">
        <w:tc>
          <w:tcPr>
            <w:tcW w:w="4323" w:type="dxa"/>
          </w:tcPr>
          <w:p w14:paraId="2DE25A77" w14:textId="77777777" w:rsidR="00C238AE" w:rsidRDefault="00C238AE" w:rsidP="0039159B">
            <w:pPr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Microsoft.Devices</w:t>
            </w:r>
            <w:proofErr w:type="spellEnd"/>
          </w:p>
        </w:tc>
        <w:tc>
          <w:tcPr>
            <w:tcW w:w="4307" w:type="dxa"/>
          </w:tcPr>
          <w:p w14:paraId="5FB56005" w14:textId="77777777" w:rsidR="00C238AE" w:rsidRDefault="00C238AE" w:rsidP="0039159B">
            <w:pPr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Microsoft.Search</w:t>
            </w:r>
            <w:proofErr w:type="spellEnd"/>
          </w:p>
        </w:tc>
      </w:tr>
      <w:tr w:rsidR="00C238AE" w14:paraId="3BEB053A" w14:textId="77777777" w:rsidTr="00C238AE">
        <w:tc>
          <w:tcPr>
            <w:tcW w:w="4323" w:type="dxa"/>
          </w:tcPr>
          <w:p w14:paraId="227C438A" w14:textId="77777777" w:rsidR="00C238AE" w:rsidRDefault="00C238AE" w:rsidP="0039159B">
            <w:pPr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Microsoft.Storage</w:t>
            </w:r>
            <w:proofErr w:type="spellEnd"/>
          </w:p>
        </w:tc>
        <w:tc>
          <w:tcPr>
            <w:tcW w:w="4307" w:type="dxa"/>
          </w:tcPr>
          <w:p w14:paraId="1437CE1E" w14:textId="77777777" w:rsidR="00C238AE" w:rsidRDefault="00C238AE" w:rsidP="0039159B">
            <w:pPr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Microsoft.visualstudio</w:t>
            </w:r>
            <w:proofErr w:type="spellEnd"/>
          </w:p>
        </w:tc>
      </w:tr>
      <w:tr w:rsidR="00C238AE" w14:paraId="7CEA3CF5" w14:textId="77777777" w:rsidTr="00C238AE">
        <w:tc>
          <w:tcPr>
            <w:tcW w:w="4323" w:type="dxa"/>
          </w:tcPr>
          <w:p w14:paraId="423461FB" w14:textId="77777777" w:rsidR="00C238AE" w:rsidRDefault="00C238AE" w:rsidP="0039159B">
            <w:pPr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Microsoft.MachineLearning</w:t>
            </w:r>
            <w:proofErr w:type="spellEnd"/>
          </w:p>
        </w:tc>
        <w:tc>
          <w:tcPr>
            <w:tcW w:w="4307" w:type="dxa"/>
          </w:tcPr>
          <w:p w14:paraId="6E9FA0D7" w14:textId="77777777" w:rsidR="00C238AE" w:rsidRDefault="00C238AE" w:rsidP="0039159B">
            <w:pPr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Microsoft.DataCatalog</w:t>
            </w:r>
            <w:proofErr w:type="spellEnd"/>
          </w:p>
        </w:tc>
      </w:tr>
      <w:tr w:rsidR="00C238AE" w14:paraId="019D06CA" w14:textId="77777777" w:rsidTr="00C238AE">
        <w:tc>
          <w:tcPr>
            <w:tcW w:w="4323" w:type="dxa"/>
          </w:tcPr>
          <w:p w14:paraId="41316FBA" w14:textId="77777777" w:rsidR="00C238AE" w:rsidRDefault="00C238AE" w:rsidP="0039159B">
            <w:pPr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Microsoft.TimeSeriesInsights</w:t>
            </w:r>
            <w:proofErr w:type="spellEnd"/>
          </w:p>
        </w:tc>
        <w:tc>
          <w:tcPr>
            <w:tcW w:w="4307" w:type="dxa"/>
          </w:tcPr>
          <w:p w14:paraId="2097FBA1" w14:textId="77777777" w:rsidR="00C238AE" w:rsidRDefault="00C238AE" w:rsidP="0039159B">
            <w:pPr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Microsoft.ServiceBus</w:t>
            </w:r>
            <w:proofErr w:type="spellEnd"/>
          </w:p>
        </w:tc>
      </w:tr>
      <w:tr w:rsidR="00C238AE" w14:paraId="36584844" w14:textId="77777777" w:rsidTr="00C238AE">
        <w:tc>
          <w:tcPr>
            <w:tcW w:w="4323" w:type="dxa"/>
          </w:tcPr>
          <w:p w14:paraId="001A28D0" w14:textId="77777777" w:rsidR="00C238AE" w:rsidRDefault="00C238AE" w:rsidP="0039159B">
            <w:pPr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Microsoft.DocumentDB</w:t>
            </w:r>
            <w:proofErr w:type="spellEnd"/>
          </w:p>
        </w:tc>
        <w:tc>
          <w:tcPr>
            <w:tcW w:w="4307" w:type="dxa"/>
          </w:tcPr>
          <w:p w14:paraId="069C543C" w14:textId="77777777" w:rsidR="00C238AE" w:rsidRDefault="00C238AE" w:rsidP="0039159B">
            <w:pPr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Microsoft.HDInsight</w:t>
            </w:r>
            <w:proofErr w:type="spellEnd"/>
          </w:p>
        </w:tc>
      </w:tr>
    </w:tbl>
    <w:p w14:paraId="73D92B31" w14:textId="77777777" w:rsidR="0039159B" w:rsidRDefault="0039159B" w:rsidP="0039159B">
      <w:pPr>
        <w:rPr>
          <w:rFonts w:eastAsia="Times New Roman"/>
          <w:sz w:val="24"/>
        </w:rPr>
      </w:pPr>
    </w:p>
    <w:p w14:paraId="6D5AEED5" w14:textId="77777777" w:rsidR="00F9052D" w:rsidRPr="006B1793" w:rsidRDefault="00F9052D" w:rsidP="00F9052D">
      <w:pPr>
        <w:numPr>
          <w:ilvl w:val="0"/>
          <w:numId w:val="1"/>
        </w:numPr>
        <w:ind w:left="2520"/>
        <w:rPr>
          <w:rFonts w:eastAsia="Times New Roman"/>
          <w:sz w:val="24"/>
        </w:rPr>
      </w:pPr>
      <w:r w:rsidRPr="006B1793">
        <w:rPr>
          <w:rFonts w:eastAsia="Times New Roman"/>
          <w:sz w:val="24"/>
        </w:rPr>
        <w:t>Access to Power BI (</w:t>
      </w:r>
      <w:hyperlink r:id="rId7" w:history="1">
        <w:r w:rsidRPr="006B1793">
          <w:rPr>
            <w:rStyle w:val="Hyperlink"/>
            <w:rFonts w:eastAsia="Times New Roman"/>
            <w:sz w:val="24"/>
          </w:rPr>
          <w:t>http://powerbi.com/</w:t>
        </w:r>
      </w:hyperlink>
      <w:r w:rsidRPr="006B1793">
        <w:rPr>
          <w:rFonts w:eastAsia="Times New Roman"/>
          <w:sz w:val="24"/>
        </w:rPr>
        <w:t>)</w:t>
      </w:r>
    </w:p>
    <w:p w14:paraId="54896148" w14:textId="77777777" w:rsidR="00F9052D" w:rsidRPr="006B1793" w:rsidRDefault="00F9052D" w:rsidP="00F9052D">
      <w:pPr>
        <w:ind w:left="720"/>
        <w:rPr>
          <w:sz w:val="24"/>
        </w:rPr>
      </w:pPr>
    </w:p>
    <w:p w14:paraId="3565E365" w14:textId="77777777" w:rsidR="00F9052D" w:rsidRPr="006B1793" w:rsidRDefault="00F9052D" w:rsidP="00F9052D">
      <w:pPr>
        <w:ind w:left="1440"/>
        <w:rPr>
          <w:sz w:val="24"/>
        </w:rPr>
      </w:pPr>
      <w:r w:rsidRPr="006B1793">
        <w:rPr>
          <w:sz w:val="24"/>
        </w:rPr>
        <w:t>The labs build off of each other, so if you miss something, you will have a difficult time catching up.</w:t>
      </w:r>
    </w:p>
    <w:p w14:paraId="20D1642C" w14:textId="77777777" w:rsidR="00F9052D" w:rsidRPr="006B1793" w:rsidRDefault="00F9052D" w:rsidP="00F9052D">
      <w:pPr>
        <w:ind w:left="1440"/>
        <w:rPr>
          <w:sz w:val="24"/>
        </w:rPr>
      </w:pPr>
    </w:p>
    <w:p w14:paraId="1BFCB498" w14:textId="77777777" w:rsidR="00F9052D" w:rsidRPr="006B1793" w:rsidRDefault="004C466E" w:rsidP="00F9052D">
      <w:pPr>
        <w:ind w:left="720"/>
        <w:rPr>
          <w:sz w:val="24"/>
        </w:rPr>
      </w:pPr>
      <w:r>
        <w:rPr>
          <w:sz w:val="24"/>
        </w:rPr>
        <w:t>We will start at 8</w:t>
      </w:r>
      <w:r w:rsidR="00F9052D" w:rsidRPr="006B1793">
        <w:rPr>
          <w:sz w:val="24"/>
        </w:rPr>
        <w:t>:</w:t>
      </w:r>
      <w:r w:rsidR="009473C6">
        <w:rPr>
          <w:sz w:val="24"/>
        </w:rPr>
        <w:t>3</w:t>
      </w:r>
      <w:r w:rsidR="00F9052D" w:rsidRPr="006B1793">
        <w:rPr>
          <w:sz w:val="24"/>
        </w:rPr>
        <w:t xml:space="preserve">0 AM and breakfast and lunch will be provided.  We will have a </w:t>
      </w:r>
      <w:r w:rsidR="00052C37" w:rsidRPr="006B1793">
        <w:rPr>
          <w:sz w:val="24"/>
        </w:rPr>
        <w:t>30 min</w:t>
      </w:r>
      <w:r w:rsidR="00F9052D" w:rsidRPr="006B1793">
        <w:rPr>
          <w:sz w:val="24"/>
        </w:rPr>
        <w:t xml:space="preserve"> break at lunch (~noon) so you can make phone calls check email.</w:t>
      </w:r>
    </w:p>
    <w:p w14:paraId="48A8DF12" w14:textId="77777777" w:rsidR="00F9052D" w:rsidRPr="006B1793" w:rsidRDefault="00F9052D" w:rsidP="00F9052D">
      <w:pPr>
        <w:rPr>
          <w:sz w:val="24"/>
        </w:rPr>
      </w:pPr>
    </w:p>
    <w:p w14:paraId="118283B1" w14:textId="77777777" w:rsidR="00F9052D" w:rsidRPr="006B1793" w:rsidRDefault="00F9052D" w:rsidP="00F9052D">
      <w:pPr>
        <w:rPr>
          <w:sz w:val="24"/>
        </w:rPr>
      </w:pPr>
      <w:r w:rsidRPr="006B1793">
        <w:rPr>
          <w:sz w:val="24"/>
        </w:rPr>
        <w:t>I estimate the</w:t>
      </w:r>
      <w:r w:rsidR="00BA6D8B">
        <w:rPr>
          <w:sz w:val="24"/>
        </w:rPr>
        <w:t xml:space="preserve"> Azure Resource cost at under $x</w:t>
      </w:r>
      <w:r w:rsidRPr="006B1793">
        <w:rPr>
          <w:sz w:val="24"/>
        </w:rPr>
        <w:t>, using the free SKUs when possible.</w:t>
      </w:r>
    </w:p>
    <w:p w14:paraId="5702E215" w14:textId="77777777" w:rsidR="00052C37" w:rsidRPr="006B1793" w:rsidRDefault="00052C37" w:rsidP="00F9052D">
      <w:pPr>
        <w:rPr>
          <w:sz w:val="20"/>
        </w:rPr>
      </w:pPr>
    </w:p>
    <w:p w14:paraId="24A83618" w14:textId="77777777" w:rsidR="004D3094" w:rsidRDefault="004D3094">
      <w:pPr>
        <w:spacing w:after="160" w:line="259" w:lineRule="auto"/>
        <w:rPr>
          <w:sz w:val="20"/>
        </w:rPr>
      </w:pPr>
    </w:p>
    <w:p w14:paraId="642FF0DC" w14:textId="77777777" w:rsidR="00D804A9" w:rsidRDefault="00061C3A" w:rsidP="00061C3A">
      <w:pPr>
        <w:ind w:left="720"/>
      </w:pPr>
      <w:r>
        <w:t xml:space="preserve">Prior to this workshop, we will have a 1 hour “prep” call, where we spend some time for a quick Azure overview and discuss what we will do and how to prepare for the </w:t>
      </w:r>
      <w:proofErr w:type="gramStart"/>
      <w:r>
        <w:t>Hands on</w:t>
      </w:r>
      <w:proofErr w:type="gramEnd"/>
      <w:r>
        <w:t xml:space="preserve"> Lab experience.</w:t>
      </w:r>
    </w:p>
    <w:p w14:paraId="1E382654" w14:textId="77777777" w:rsidR="00D804A9" w:rsidRDefault="00D804A9">
      <w:pPr>
        <w:spacing w:after="160" w:line="259" w:lineRule="auto"/>
      </w:pPr>
      <w:r>
        <w:br w:type="page"/>
      </w:r>
    </w:p>
    <w:p w14:paraId="6B232866" w14:textId="77777777" w:rsidR="001A16A2" w:rsidRPr="00F5269D" w:rsidRDefault="001A16A2" w:rsidP="001A16A2">
      <w:pPr>
        <w:ind w:left="720"/>
        <w:rPr>
          <w:rFonts w:eastAsia="Times New Roman"/>
          <w:sz w:val="40"/>
        </w:rPr>
      </w:pPr>
      <w:r w:rsidRPr="00F5269D">
        <w:rPr>
          <w:rFonts w:eastAsia="Times New Roman"/>
          <w:sz w:val="40"/>
        </w:rPr>
        <w:lastRenderedPageBreak/>
        <w:t>Summary:</w:t>
      </w:r>
    </w:p>
    <w:p w14:paraId="3ED1C0A0" w14:textId="77777777" w:rsidR="001A16A2" w:rsidRDefault="001A16A2" w:rsidP="001A16A2">
      <w:pPr>
        <w:ind w:left="720"/>
        <w:rPr>
          <w:rFonts w:eastAsia="Times New Roman"/>
        </w:rPr>
      </w:pPr>
    </w:p>
    <w:p w14:paraId="0FD77F70" w14:textId="77777777" w:rsidR="001A16A2" w:rsidRPr="00F5269D" w:rsidRDefault="001A16A2" w:rsidP="001A16A2">
      <w:pPr>
        <w:ind w:left="720"/>
        <w:rPr>
          <w:rFonts w:eastAsia="Times New Roman"/>
          <w:sz w:val="40"/>
        </w:rPr>
      </w:pPr>
      <w:r w:rsidRPr="00F5269D">
        <w:rPr>
          <w:rFonts w:eastAsia="Times New Roman"/>
          <w:sz w:val="40"/>
        </w:rPr>
        <w:t>We will demonstrate how Microsoft tools can be leveraged to provides a collaborative working environment with the ability to pull data directly from a list of cataloged source systems, share code and leverage a common tool such as Excel/Power BI to enable business users to interact with your models.   We will cover each of the Micr</w:t>
      </w:r>
      <w:bookmarkStart w:id="0" w:name="_GoBack"/>
      <w:bookmarkEnd w:id="0"/>
      <w:r w:rsidRPr="00F5269D">
        <w:rPr>
          <w:rFonts w:eastAsia="Times New Roman"/>
          <w:sz w:val="40"/>
        </w:rPr>
        <w:t>osoft capabilities in depth, and then pull everything into the context of a predictive model hands-on lab.  We will be developing directly in the Azure environment.</w:t>
      </w:r>
    </w:p>
    <w:p w14:paraId="59409FD6" w14:textId="77777777" w:rsidR="00061C3A" w:rsidRDefault="00061C3A" w:rsidP="00061C3A">
      <w:pPr>
        <w:ind w:left="720"/>
      </w:pPr>
    </w:p>
    <w:p w14:paraId="1F40BEC5" w14:textId="77777777" w:rsidR="00052C37" w:rsidRPr="006B1793" w:rsidRDefault="004D3094">
      <w:pPr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tbl>
      <w:tblPr>
        <w:tblW w:w="10908" w:type="dxa"/>
        <w:tblInd w:w="-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5436"/>
        <w:gridCol w:w="1116"/>
        <w:gridCol w:w="3528"/>
      </w:tblGrid>
      <w:tr w:rsidR="00052C37" w:rsidRPr="006B1793" w14:paraId="610174BC" w14:textId="77777777" w:rsidTr="000B360C">
        <w:trPr>
          <w:tblHeader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33FDF" w14:textId="77777777" w:rsidR="00052C37" w:rsidRPr="006B1793" w:rsidRDefault="00052C37" w:rsidP="00D44FA5">
            <w:r w:rsidRPr="006B1793">
              <w:lastRenderedPageBreak/>
              <w:t> </w:t>
            </w:r>
          </w:p>
        </w:tc>
        <w:tc>
          <w:tcPr>
            <w:tcW w:w="5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5F93F" w14:textId="77777777" w:rsidR="00052C37" w:rsidRPr="006B1793" w:rsidRDefault="00052C37" w:rsidP="00D44FA5">
            <w:r w:rsidRPr="006B1793">
              <w:t>Topic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7B84F" w14:textId="77777777" w:rsidR="00052C37" w:rsidRPr="006B1793" w:rsidRDefault="00052C37" w:rsidP="00D44FA5">
            <w:r w:rsidRPr="006B1793">
              <w:t>Duration</w:t>
            </w:r>
          </w:p>
        </w:tc>
        <w:tc>
          <w:tcPr>
            <w:tcW w:w="3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6810B" w14:textId="77777777" w:rsidR="00052C37" w:rsidRPr="006B1793" w:rsidRDefault="00052C37" w:rsidP="00D44FA5">
            <w:r w:rsidRPr="006B1793">
              <w:t> </w:t>
            </w:r>
          </w:p>
        </w:tc>
      </w:tr>
      <w:tr w:rsidR="00F132F5" w:rsidRPr="00C9705D" w14:paraId="28FBB0ED" w14:textId="77777777" w:rsidTr="000B360C">
        <w:trPr>
          <w:tblHeader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8462A" w14:textId="77777777" w:rsidR="00F132F5" w:rsidRPr="00C9705D" w:rsidRDefault="009473C6" w:rsidP="00C9705D">
            <w:pPr>
              <w:jc w:val="right"/>
            </w:pPr>
            <w:r>
              <w:t>8:3</w:t>
            </w:r>
            <w:r w:rsidR="00F132F5" w:rsidRPr="00C9705D">
              <w:t>0 AM</w:t>
            </w:r>
          </w:p>
        </w:tc>
        <w:tc>
          <w:tcPr>
            <w:tcW w:w="5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86204" w14:textId="77777777" w:rsidR="00F132F5" w:rsidRDefault="00F132F5" w:rsidP="00C9705D">
            <w:r w:rsidRPr="00C9705D">
              <w:t>Breakfast</w:t>
            </w:r>
            <w:r w:rsidR="009473C6">
              <w:t xml:space="preserve"> &amp; </w:t>
            </w:r>
            <w:r w:rsidR="009473C6" w:rsidRPr="00C9705D">
              <w:t>Overview of Azure</w:t>
            </w:r>
            <w:r w:rsidR="00061C3A">
              <w:t xml:space="preserve"> Advanced Analytics</w:t>
            </w:r>
          </w:p>
          <w:p w14:paraId="74352C76" w14:textId="77777777" w:rsidR="006C61C2" w:rsidRPr="00C9705D" w:rsidRDefault="006C61C2" w:rsidP="00C9705D"/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921F" w14:textId="77777777" w:rsidR="00F132F5" w:rsidRPr="00C9705D" w:rsidRDefault="009473C6" w:rsidP="00C9705D">
            <w:r>
              <w:t>30 mins</w:t>
            </w:r>
          </w:p>
        </w:tc>
        <w:tc>
          <w:tcPr>
            <w:tcW w:w="3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D6E6D" w14:textId="77777777" w:rsidR="00061C3A" w:rsidRPr="00C9705D" w:rsidRDefault="00061C3A" w:rsidP="00061C3A">
            <w:r w:rsidRPr="00C9705D">
              <w:rPr>
                <w:b/>
              </w:rPr>
              <w:t xml:space="preserve">Instructor </w:t>
            </w:r>
            <w:proofErr w:type="spellStart"/>
            <w:r w:rsidRPr="00C9705D">
              <w:rPr>
                <w:b/>
              </w:rPr>
              <w:t>PPTx</w:t>
            </w:r>
            <w:proofErr w:type="spellEnd"/>
            <w:r w:rsidRPr="00C9705D">
              <w:rPr>
                <w:b/>
              </w:rPr>
              <w:t>:</w:t>
            </w:r>
            <w:r>
              <w:t xml:space="preserve"> End to End analytics </w:t>
            </w:r>
            <w:r w:rsidR="00D75A9F">
              <w:t xml:space="preserve">spectrum and </w:t>
            </w:r>
            <w:r>
              <w:t>capabilities (CIS)</w:t>
            </w:r>
          </w:p>
          <w:p w14:paraId="62722A28" w14:textId="77777777" w:rsidR="00061C3A" w:rsidRPr="00C9705D" w:rsidRDefault="00061C3A" w:rsidP="00061C3A"/>
          <w:p w14:paraId="50C82336" w14:textId="77777777" w:rsidR="00F132F5" w:rsidRPr="00C9705D" w:rsidRDefault="00061C3A" w:rsidP="00061C3A">
            <w:pPr>
              <w:rPr>
                <w:b/>
              </w:rPr>
            </w:pPr>
            <w:r>
              <w:rPr>
                <w:b/>
              </w:rPr>
              <w:t xml:space="preserve">Instructor Task: </w:t>
            </w:r>
            <w:r w:rsidR="00D75A9F">
              <w:t>Whiteboard</w:t>
            </w:r>
          </w:p>
        </w:tc>
      </w:tr>
      <w:tr w:rsidR="00F85FFF" w:rsidRPr="00C9705D" w14:paraId="5B379282" w14:textId="77777777" w:rsidTr="000B360C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F3390" w14:textId="77777777" w:rsidR="00F85FFF" w:rsidRPr="00C9705D" w:rsidRDefault="00F85FFF" w:rsidP="00C9705D">
            <w:pPr>
              <w:jc w:val="right"/>
            </w:pPr>
            <w:r w:rsidRPr="00C9705D">
              <w:t>9:00 AM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9EF61" w14:textId="77777777" w:rsidR="00F85FFF" w:rsidRDefault="00F85FFF" w:rsidP="00F85FFF">
            <w:r>
              <w:t>Deep Dive: Data Science Virtual Machine &amp; TDSP</w:t>
            </w:r>
          </w:p>
          <w:p w14:paraId="07D154CD" w14:textId="77777777" w:rsidR="00F85FFF" w:rsidRDefault="00F85FFF" w:rsidP="00F85FFF"/>
          <w:p w14:paraId="04AEF9FE" w14:textId="77777777" w:rsidR="00F85FFF" w:rsidRPr="00C9705D" w:rsidRDefault="00F85FFF" w:rsidP="00F85FFF">
            <w:r>
              <w:rPr>
                <w:i/>
                <w:sz w:val="20"/>
              </w:rPr>
              <w:t>VM</w:t>
            </w:r>
            <w:r w:rsidRPr="00D75A9F">
              <w:rPr>
                <w:i/>
                <w:sz w:val="20"/>
              </w:rPr>
              <w:t xml:space="preserve"> image purpose built for doing data</w:t>
            </w:r>
            <w:r>
              <w:rPr>
                <w:i/>
                <w:sz w:val="20"/>
              </w:rPr>
              <w:t xml:space="preserve"> </w:t>
            </w:r>
            <w:r w:rsidRPr="00D75A9F">
              <w:rPr>
                <w:i/>
                <w:sz w:val="20"/>
              </w:rPr>
              <w:t>science productively. It contains several popular tools all preinstalled and configured for ready data exploration,</w:t>
            </w:r>
            <w:r>
              <w:rPr>
                <w:i/>
                <w:sz w:val="20"/>
              </w:rPr>
              <w:t xml:space="preserve"> </w:t>
            </w:r>
            <w:r w:rsidRPr="00D75A9F">
              <w:rPr>
                <w:i/>
                <w:sz w:val="20"/>
              </w:rPr>
              <w:t>modeling</w:t>
            </w:r>
            <w:r>
              <w:rPr>
                <w:i/>
                <w:sz w:val="20"/>
              </w:rPr>
              <w:t>, data science development</w:t>
            </w:r>
            <w:r w:rsidRPr="00D75A9F">
              <w:rPr>
                <w:i/>
                <w:sz w:val="20"/>
              </w:rPr>
              <w:t>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3D9F" w14:textId="77777777" w:rsidR="00F85FFF" w:rsidRPr="00C9705D" w:rsidRDefault="00F85FFF" w:rsidP="00C9705D">
            <w:r>
              <w:t>30 mins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DC704" w14:textId="77777777" w:rsidR="00F85FFF" w:rsidRPr="00C9705D" w:rsidRDefault="00F85FFF" w:rsidP="00F85FFF">
            <w:r w:rsidRPr="00C9705D">
              <w:rPr>
                <w:b/>
              </w:rPr>
              <w:t xml:space="preserve">Instructor </w:t>
            </w:r>
            <w:proofErr w:type="spellStart"/>
            <w:r w:rsidRPr="00C9705D">
              <w:rPr>
                <w:b/>
              </w:rPr>
              <w:t>PPTx</w:t>
            </w:r>
            <w:proofErr w:type="spellEnd"/>
            <w:r w:rsidRPr="00C9705D">
              <w:rPr>
                <w:b/>
              </w:rPr>
              <w:t>:</w:t>
            </w:r>
            <w:r>
              <w:t xml:space="preserve"> “Microsoft DSVM deck” and Demo and Team Data Science Process </w:t>
            </w:r>
          </w:p>
          <w:p w14:paraId="7C48BE83" w14:textId="77777777" w:rsidR="00F85FFF" w:rsidRPr="00C9705D" w:rsidRDefault="00F85FFF" w:rsidP="00F85FFF"/>
          <w:p w14:paraId="0DC1B489" w14:textId="77777777" w:rsidR="00F85FFF" w:rsidRPr="00C9705D" w:rsidRDefault="00F85FFF" w:rsidP="00F85FFF">
            <w:pPr>
              <w:rPr>
                <w:b/>
              </w:rPr>
            </w:pPr>
            <w:r w:rsidRPr="00C9705D">
              <w:rPr>
                <w:b/>
              </w:rPr>
              <w:t xml:space="preserve">Instructor Task: </w:t>
            </w:r>
            <w:r w:rsidRPr="009A7092">
              <w:rPr>
                <w:strike/>
                <w:highlight w:val="cyan"/>
              </w:rPr>
              <w:t xml:space="preserve">DSVM Hands on </w:t>
            </w:r>
            <w:commentRangeStart w:id="1"/>
            <w:r w:rsidRPr="009A7092">
              <w:rPr>
                <w:strike/>
                <w:highlight w:val="cyan"/>
              </w:rPr>
              <w:t>Lab</w:t>
            </w:r>
            <w:commentRangeEnd w:id="1"/>
            <w:r w:rsidR="00956C62">
              <w:rPr>
                <w:rStyle w:val="CommentReference"/>
              </w:rPr>
              <w:commentReference w:id="1"/>
            </w:r>
          </w:p>
        </w:tc>
      </w:tr>
      <w:tr w:rsidR="00052C37" w:rsidRPr="00C9705D" w14:paraId="765F31F2" w14:textId="77777777" w:rsidTr="000B360C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C5B8A" w14:textId="77777777" w:rsidR="00052C37" w:rsidRPr="00C9705D" w:rsidRDefault="00F85FFF" w:rsidP="00C9705D">
            <w:pPr>
              <w:jc w:val="right"/>
            </w:pPr>
            <w:r>
              <w:t>9</w:t>
            </w:r>
            <w:r w:rsidRPr="00C9705D">
              <w:t>:</w:t>
            </w:r>
            <w:r>
              <w:t>3</w:t>
            </w:r>
            <w:r w:rsidRPr="00C9705D">
              <w:t>0 AM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0C6ED" w14:textId="77777777" w:rsidR="00061C3A" w:rsidRDefault="00061C3A" w:rsidP="00061C3A">
            <w:r w:rsidRPr="00C9705D">
              <w:t xml:space="preserve">Deep Dive: </w:t>
            </w:r>
            <w:r>
              <w:t>Azure Machine Learning</w:t>
            </w:r>
          </w:p>
          <w:p w14:paraId="16EC4D70" w14:textId="77777777" w:rsidR="00061C3A" w:rsidRDefault="00061C3A" w:rsidP="00061C3A">
            <w:pPr>
              <w:rPr>
                <w:i/>
                <w:sz w:val="20"/>
              </w:rPr>
            </w:pPr>
          </w:p>
          <w:p w14:paraId="02638547" w14:textId="77777777" w:rsidR="00052C37" w:rsidRPr="00C9705D" w:rsidRDefault="00061C3A" w:rsidP="00061C3A">
            <w:r w:rsidRPr="009473C6">
              <w:rPr>
                <w:i/>
                <w:sz w:val="20"/>
              </w:rPr>
              <w:t>Leverage a graphical user interface with a g</w:t>
            </w:r>
            <w:r w:rsidR="0069267F">
              <w:rPr>
                <w:i/>
                <w:sz w:val="20"/>
              </w:rPr>
              <w:t xml:space="preserve">rowing number of </w:t>
            </w:r>
            <w:proofErr w:type="gramStart"/>
            <w:r w:rsidR="0069267F">
              <w:rPr>
                <w:i/>
                <w:sz w:val="20"/>
              </w:rPr>
              <w:t>algorithms</w:t>
            </w:r>
            <w:r w:rsidRPr="009473C6">
              <w:rPr>
                <w:i/>
                <w:sz w:val="20"/>
              </w:rPr>
              <w:t>, and</w:t>
            </w:r>
            <w:proofErr w:type="gramEnd"/>
            <w:r w:rsidRPr="009473C6">
              <w:rPr>
                <w:i/>
                <w:sz w:val="20"/>
              </w:rPr>
              <w:t xml:space="preserve"> can be extended with your own R and Python scripts.  Publish models as a web service to be consumed by other applications/services, with the click of a button</w:t>
            </w:r>
            <w:r w:rsidR="00A86836">
              <w:rPr>
                <w:i/>
                <w:sz w:val="20"/>
              </w:rPr>
              <w:t>.</w:t>
            </w:r>
            <w:r w:rsidR="004B26BB">
              <w:rPr>
                <w:i/>
                <w:sz w:val="20"/>
              </w:rPr>
              <w:t xml:space="preserve"> </w:t>
            </w:r>
            <w:r w:rsidR="004B26BB" w:rsidRPr="004B26BB">
              <w:rPr>
                <w:i/>
                <w:sz w:val="20"/>
              </w:rPr>
              <w:t>Demo excel add in</w:t>
            </w:r>
            <w:r w:rsidR="004B26BB">
              <w:rPr>
                <w:i/>
                <w:sz w:val="20"/>
              </w:rPr>
              <w:t>, Automation, Operationalization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CA220" w14:textId="77777777" w:rsidR="00052C37" w:rsidRPr="00C9705D" w:rsidRDefault="00052C37" w:rsidP="00C9705D">
            <w:r w:rsidRPr="00C9705D">
              <w:t>1 hour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47B58" w14:textId="77777777" w:rsidR="00061C3A" w:rsidRPr="00C9705D" w:rsidRDefault="00061C3A" w:rsidP="00061C3A">
            <w:r w:rsidRPr="00C9705D">
              <w:rPr>
                <w:b/>
              </w:rPr>
              <w:t xml:space="preserve">Instructor </w:t>
            </w:r>
            <w:proofErr w:type="spellStart"/>
            <w:r w:rsidRPr="00C9705D">
              <w:rPr>
                <w:b/>
              </w:rPr>
              <w:t>PPTx</w:t>
            </w:r>
            <w:proofErr w:type="spellEnd"/>
            <w:r w:rsidRPr="00C9705D">
              <w:rPr>
                <w:b/>
              </w:rPr>
              <w:t>:</w:t>
            </w:r>
            <w:r w:rsidRPr="00C9705D">
              <w:t xml:space="preserve"> “Azure</w:t>
            </w:r>
            <w:r>
              <w:t xml:space="preserve"> Machine Learning</w:t>
            </w:r>
            <w:r w:rsidRPr="00C9705D">
              <w:t xml:space="preserve">” and Demo </w:t>
            </w:r>
          </w:p>
          <w:p w14:paraId="645CC804" w14:textId="77777777" w:rsidR="00061C3A" w:rsidRPr="00C9705D" w:rsidRDefault="00061C3A" w:rsidP="00061C3A"/>
          <w:p w14:paraId="567234C4" w14:textId="77777777" w:rsidR="00D023B2" w:rsidRPr="00C9705D" w:rsidRDefault="00061C3A" w:rsidP="00061C3A">
            <w:r w:rsidRPr="00C9705D">
              <w:rPr>
                <w:b/>
              </w:rPr>
              <w:t xml:space="preserve">Instructor Task: </w:t>
            </w:r>
            <w:r>
              <w:t xml:space="preserve">Azure Machine Learning Hands on Lab </w:t>
            </w:r>
          </w:p>
        </w:tc>
      </w:tr>
      <w:tr w:rsidR="00052C37" w:rsidRPr="00C9705D" w14:paraId="46BE7FA2" w14:textId="77777777" w:rsidTr="000B360C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BFC96" w14:textId="77777777" w:rsidR="00052C37" w:rsidRPr="00C9705D" w:rsidRDefault="00F85FFF" w:rsidP="00C9705D">
            <w:pPr>
              <w:jc w:val="right"/>
            </w:pPr>
            <w:r>
              <w:t>10:30</w:t>
            </w:r>
            <w:r w:rsidR="004B26BB">
              <w:t xml:space="preserve"> </w:t>
            </w:r>
            <w:r>
              <w:t>AM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5E115" w14:textId="77777777" w:rsidR="00061C3A" w:rsidRDefault="00061C3A" w:rsidP="00061C3A">
            <w:r>
              <w:t>Deep Dive: Data Lake Analytics</w:t>
            </w:r>
          </w:p>
          <w:p w14:paraId="00F8AD43" w14:textId="77777777" w:rsidR="00061C3A" w:rsidRDefault="00061C3A" w:rsidP="00061C3A">
            <w:pPr>
              <w:rPr>
                <w:i/>
                <w:sz w:val="20"/>
              </w:rPr>
            </w:pPr>
          </w:p>
          <w:p w14:paraId="5F1B9384" w14:textId="77777777" w:rsidR="009473C6" w:rsidRPr="009473C6" w:rsidRDefault="00061C3A" w:rsidP="00061C3A">
            <w:pPr>
              <w:rPr>
                <w:i/>
              </w:rPr>
            </w:pPr>
            <w:r w:rsidRPr="009473C6">
              <w:rPr>
                <w:i/>
                <w:sz w:val="20"/>
              </w:rPr>
              <w:t>No infrastructure management required, capacity is not bound by VMs.  The service will start and stop the compute based</w:t>
            </w:r>
            <w:r w:rsidR="005D2601">
              <w:rPr>
                <w:i/>
                <w:sz w:val="20"/>
              </w:rPr>
              <w:t xml:space="preserve"> on job submission. </w:t>
            </w:r>
            <w:r w:rsidRPr="009473C6">
              <w:rPr>
                <w:i/>
                <w:sz w:val="20"/>
              </w:rPr>
              <w:t>Develop programs in U-SQL, R, Python or .NET a</w:t>
            </w:r>
            <w:r>
              <w:rPr>
                <w:i/>
                <w:sz w:val="20"/>
              </w:rPr>
              <w:t>nd scale over petabytes of data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7274A" w14:textId="77777777" w:rsidR="00052C37" w:rsidRPr="00C9705D" w:rsidRDefault="00052C37" w:rsidP="00C9705D">
            <w:r w:rsidRPr="00C9705D">
              <w:t>1 hour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B1C40" w14:textId="77777777" w:rsidR="00061C3A" w:rsidRDefault="00061C3A" w:rsidP="00061C3A">
            <w:r w:rsidRPr="00C9705D">
              <w:rPr>
                <w:b/>
              </w:rPr>
              <w:t xml:space="preserve">Instructor </w:t>
            </w:r>
            <w:proofErr w:type="spellStart"/>
            <w:r w:rsidRPr="00C9705D">
              <w:rPr>
                <w:b/>
              </w:rPr>
              <w:t>PPTx</w:t>
            </w:r>
            <w:proofErr w:type="spellEnd"/>
            <w:r w:rsidRPr="00C9705D">
              <w:rPr>
                <w:b/>
              </w:rPr>
              <w:t>:</w:t>
            </w:r>
            <w:r>
              <w:t xml:space="preserve"> “Azure Data Lake Analytics</w:t>
            </w:r>
            <w:r w:rsidRPr="00C9705D">
              <w:t xml:space="preserve">” and </w:t>
            </w:r>
            <w:r>
              <w:t xml:space="preserve">demo. </w:t>
            </w:r>
          </w:p>
          <w:p w14:paraId="4A6778F9" w14:textId="77777777" w:rsidR="00061C3A" w:rsidRPr="00C9705D" w:rsidRDefault="00061C3A" w:rsidP="00061C3A"/>
          <w:p w14:paraId="7E98CB5C" w14:textId="77777777" w:rsidR="00052C37" w:rsidRPr="00C9705D" w:rsidRDefault="00061C3A" w:rsidP="00061C3A">
            <w:r w:rsidRPr="00C9705D">
              <w:rPr>
                <w:b/>
              </w:rPr>
              <w:t>Instructor Task:</w:t>
            </w:r>
            <w:r w:rsidRPr="00C9705D">
              <w:t xml:space="preserve"> </w:t>
            </w:r>
            <w:r w:rsidRPr="00956C62">
              <w:rPr>
                <w:highlight w:val="cyan"/>
              </w:rPr>
              <w:t xml:space="preserve">Data Lake Analytics Hands on </w:t>
            </w:r>
            <w:commentRangeStart w:id="2"/>
            <w:r w:rsidRPr="00956C62">
              <w:rPr>
                <w:highlight w:val="cyan"/>
              </w:rPr>
              <w:t>Lab</w:t>
            </w:r>
            <w:commentRangeEnd w:id="2"/>
            <w:r w:rsidR="00956C62" w:rsidRPr="00956C62">
              <w:rPr>
                <w:rStyle w:val="CommentReference"/>
                <w:highlight w:val="cyan"/>
              </w:rPr>
              <w:commentReference w:id="2"/>
            </w:r>
          </w:p>
        </w:tc>
      </w:tr>
      <w:tr w:rsidR="008E6991" w:rsidRPr="00C9705D" w14:paraId="1A7DF76C" w14:textId="77777777" w:rsidTr="000B360C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34365" w14:textId="77777777" w:rsidR="008E6991" w:rsidRPr="00C9705D" w:rsidRDefault="00DA79EC" w:rsidP="00C9705D">
            <w:pPr>
              <w:jc w:val="right"/>
            </w:pPr>
            <w:r w:rsidRPr="00C9705D">
              <w:t>11:</w:t>
            </w:r>
            <w:r w:rsidR="004B26BB">
              <w:t>3</w:t>
            </w:r>
            <w:r w:rsidR="008E6991" w:rsidRPr="00C9705D">
              <w:t>0 AM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D2F7D" w14:textId="77777777" w:rsidR="00061C3A" w:rsidRDefault="00061C3A" w:rsidP="00061C3A">
            <w:r>
              <w:t>Deep Dive</w:t>
            </w:r>
            <w:r w:rsidR="00A86836">
              <w:t>:</w:t>
            </w:r>
            <w:r>
              <w:t xml:space="preserve"> HDInsight</w:t>
            </w:r>
          </w:p>
          <w:p w14:paraId="1103B849" w14:textId="77777777" w:rsidR="00061C3A" w:rsidRDefault="00061C3A" w:rsidP="00061C3A"/>
          <w:p w14:paraId="56C1953F" w14:textId="77777777" w:rsidR="009473C6" w:rsidRPr="009473C6" w:rsidRDefault="00061C3A" w:rsidP="00061C3A">
            <w:pPr>
              <w:rPr>
                <w:i/>
              </w:rPr>
            </w:pPr>
            <w:r w:rsidRPr="009473C6">
              <w:rPr>
                <w:i/>
                <w:sz w:val="20"/>
              </w:rPr>
              <w:t xml:space="preserve">Microsoft's managed Hadoop service, with support for many open source cluster types (R, Spark, Storm, HBASE, </w:t>
            </w:r>
            <w:proofErr w:type="spellStart"/>
            <w:r w:rsidRPr="009473C6">
              <w:rPr>
                <w:i/>
                <w:sz w:val="20"/>
              </w:rPr>
              <w:t>etc</w:t>
            </w:r>
            <w:proofErr w:type="spellEnd"/>
            <w:r w:rsidRPr="009473C6">
              <w:rPr>
                <w:i/>
                <w:sz w:val="20"/>
              </w:rPr>
              <w:t>).  Separation from compute and storage allows compute nodes to be scaled up/down on demand.  This might work for agile test/dev environments that work in conjunction with the Cloudera implementation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76BB9" w14:textId="77777777" w:rsidR="008E6991" w:rsidRPr="00C9705D" w:rsidRDefault="008E6991" w:rsidP="00C9705D">
            <w:r w:rsidRPr="00C9705D">
              <w:t>1 hour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C903D" w14:textId="77777777" w:rsidR="00061C3A" w:rsidRPr="00C9705D" w:rsidRDefault="00061C3A" w:rsidP="00061C3A">
            <w:r w:rsidRPr="00C9705D">
              <w:rPr>
                <w:b/>
              </w:rPr>
              <w:t xml:space="preserve">Instructor </w:t>
            </w:r>
            <w:proofErr w:type="spellStart"/>
            <w:r w:rsidRPr="00C9705D">
              <w:rPr>
                <w:b/>
              </w:rPr>
              <w:t>PPTx</w:t>
            </w:r>
            <w:proofErr w:type="spellEnd"/>
            <w:r w:rsidRPr="00C9705D">
              <w:rPr>
                <w:b/>
              </w:rPr>
              <w:t>:</w:t>
            </w:r>
            <w:r>
              <w:t xml:space="preserve"> “Azure HDInsight deck” and demo</w:t>
            </w:r>
          </w:p>
          <w:p w14:paraId="2F7673EA" w14:textId="77777777" w:rsidR="00061C3A" w:rsidRPr="00C9705D" w:rsidRDefault="00061C3A" w:rsidP="00061C3A"/>
          <w:p w14:paraId="6E49A64E" w14:textId="77777777" w:rsidR="008E6991" w:rsidRPr="00C9705D" w:rsidRDefault="00061C3A" w:rsidP="00061C3A">
            <w:r w:rsidRPr="00C9705D">
              <w:rPr>
                <w:b/>
              </w:rPr>
              <w:t xml:space="preserve">Instructor Task: </w:t>
            </w:r>
            <w:r w:rsidRPr="00956C62">
              <w:rPr>
                <w:highlight w:val="cyan"/>
              </w:rPr>
              <w:t xml:space="preserve">HDInsight Hands on </w:t>
            </w:r>
            <w:commentRangeStart w:id="3"/>
            <w:r w:rsidRPr="00956C62">
              <w:rPr>
                <w:highlight w:val="cyan"/>
              </w:rPr>
              <w:t>Lab</w:t>
            </w:r>
            <w:commentRangeEnd w:id="3"/>
            <w:r w:rsidR="00956C62">
              <w:rPr>
                <w:rStyle w:val="CommentReference"/>
              </w:rPr>
              <w:commentReference w:id="3"/>
            </w:r>
          </w:p>
        </w:tc>
      </w:tr>
      <w:tr w:rsidR="008E6991" w:rsidRPr="00C9705D" w14:paraId="7553F26E" w14:textId="77777777" w:rsidTr="000B360C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9B217" w14:textId="77777777" w:rsidR="008E6991" w:rsidRPr="00C9705D" w:rsidRDefault="008E6991" w:rsidP="00C9705D">
            <w:pPr>
              <w:jc w:val="right"/>
            </w:pPr>
            <w:r w:rsidRPr="00C9705D">
              <w:t>12:</w:t>
            </w:r>
            <w:r w:rsidR="004B26BB">
              <w:t>3</w:t>
            </w:r>
            <w:r w:rsidRPr="00C9705D">
              <w:t>0 PM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1FD9D" w14:textId="77777777" w:rsidR="008E6991" w:rsidRPr="00C9705D" w:rsidRDefault="008E6991" w:rsidP="00C9705D">
            <w:r w:rsidRPr="00C9705D">
              <w:t>Lunch and personal call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B412E" w14:textId="77777777" w:rsidR="008E6991" w:rsidRPr="00C9705D" w:rsidRDefault="008E6991" w:rsidP="00C9705D">
            <w:r w:rsidRPr="00C9705D">
              <w:t>30 mins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0770D" w14:textId="77777777" w:rsidR="008E6991" w:rsidRPr="00C9705D" w:rsidRDefault="008E6991" w:rsidP="00C9705D">
            <w:r w:rsidRPr="00C9705D">
              <w:t> </w:t>
            </w:r>
          </w:p>
        </w:tc>
      </w:tr>
      <w:tr w:rsidR="008E6991" w:rsidRPr="00C9705D" w14:paraId="4426035B" w14:textId="77777777" w:rsidTr="000B360C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85575" w14:textId="77777777" w:rsidR="008E6991" w:rsidRPr="00C9705D" w:rsidRDefault="008E6991" w:rsidP="00C9705D">
            <w:pPr>
              <w:jc w:val="right"/>
            </w:pPr>
            <w:r w:rsidRPr="00C9705D">
              <w:t>1:</w:t>
            </w:r>
            <w:r w:rsidR="004B26BB">
              <w:t>0</w:t>
            </w:r>
            <w:r w:rsidRPr="00C9705D">
              <w:t>0 PM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33ED8" w14:textId="77777777" w:rsidR="00061C3A" w:rsidRDefault="00061C3A" w:rsidP="00061C3A">
            <w:r>
              <w:t>Deep Dive: Stream Analytics + Preconfigured Solutions (Industry specific)</w:t>
            </w:r>
          </w:p>
          <w:p w14:paraId="23CEE067" w14:textId="77777777" w:rsidR="00061C3A" w:rsidRDefault="00061C3A" w:rsidP="00061C3A"/>
          <w:p w14:paraId="528393AD" w14:textId="77777777" w:rsidR="009473C6" w:rsidRDefault="00061C3A" w:rsidP="00061C3A">
            <w:pPr>
              <w:rPr>
                <w:i/>
                <w:sz w:val="20"/>
              </w:rPr>
            </w:pPr>
            <w:r w:rsidRPr="00061C3A">
              <w:rPr>
                <w:i/>
                <w:sz w:val="20"/>
              </w:rPr>
              <w:t>Real-time processing with Complex Event Processing Pipelines.</w:t>
            </w:r>
          </w:p>
          <w:p w14:paraId="1CC53FE6" w14:textId="77777777" w:rsidR="005026DC" w:rsidRPr="009473C6" w:rsidRDefault="00203DBF" w:rsidP="00A86836">
            <w:pPr>
              <w:rPr>
                <w:i/>
              </w:rPr>
            </w:pPr>
            <w:hyperlink r:id="rId10" w:history="1">
              <w:r w:rsidR="005026DC" w:rsidRPr="005026DC">
                <w:rPr>
                  <w:rStyle w:val="Hyperlink"/>
                  <w:i/>
                  <w:sz w:val="20"/>
                </w:rPr>
                <w:t>Spin up</w:t>
              </w:r>
            </w:hyperlink>
            <w:r w:rsidR="005026DC" w:rsidRPr="005026DC">
              <w:rPr>
                <w:i/>
                <w:sz w:val="20"/>
              </w:rPr>
              <w:t xml:space="preserve"> Predictive Maintenance &amp; Remote Monitoring &amp; Connected Production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10B2F" w14:textId="77777777" w:rsidR="008E6991" w:rsidRPr="00C9705D" w:rsidRDefault="008E6991" w:rsidP="00C9705D">
            <w:r w:rsidRPr="00C9705D">
              <w:t>1 hour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6DF7E" w14:textId="77777777" w:rsidR="00061C3A" w:rsidRDefault="00061C3A" w:rsidP="00061C3A">
            <w:r w:rsidRPr="00C9705D">
              <w:rPr>
                <w:b/>
              </w:rPr>
              <w:t xml:space="preserve">Instructor </w:t>
            </w:r>
            <w:proofErr w:type="spellStart"/>
            <w:r w:rsidRPr="00C9705D">
              <w:rPr>
                <w:b/>
              </w:rPr>
              <w:t>PPTx</w:t>
            </w:r>
            <w:proofErr w:type="spellEnd"/>
            <w:r w:rsidRPr="00C9705D">
              <w:rPr>
                <w:b/>
              </w:rPr>
              <w:t>:</w:t>
            </w:r>
            <w:r>
              <w:t xml:space="preserve"> “Azure Stream Analytics deck” and d</w:t>
            </w:r>
            <w:r w:rsidR="00A86836">
              <w:t>emo. Demo</w:t>
            </w:r>
            <w:r>
              <w:t xml:space="preserve"> industry specific solutions.</w:t>
            </w:r>
          </w:p>
          <w:p w14:paraId="7B38C14E" w14:textId="77777777" w:rsidR="00061C3A" w:rsidRDefault="00061C3A" w:rsidP="00061C3A">
            <w:pPr>
              <w:rPr>
                <w:b/>
              </w:rPr>
            </w:pPr>
          </w:p>
          <w:p w14:paraId="4B5CDA0D" w14:textId="77777777" w:rsidR="008E6991" w:rsidRPr="00C9705D" w:rsidRDefault="00061C3A" w:rsidP="00061C3A">
            <w:r>
              <w:rPr>
                <w:b/>
              </w:rPr>
              <w:t xml:space="preserve">Instructor Task: </w:t>
            </w:r>
            <w:r>
              <w:t xml:space="preserve">Stream Analytics </w:t>
            </w:r>
            <w:r w:rsidR="00956C62" w:rsidRPr="00956C62">
              <w:rPr>
                <w:highlight w:val="cyan"/>
              </w:rPr>
              <w:t>(ML focused)</w:t>
            </w:r>
            <w:r w:rsidR="00956C62">
              <w:t xml:space="preserve"> </w:t>
            </w:r>
            <w:r>
              <w:t>Hands on Lab</w:t>
            </w:r>
          </w:p>
        </w:tc>
      </w:tr>
      <w:tr w:rsidR="00AD7C0C" w:rsidRPr="00C9705D" w14:paraId="5395C93D" w14:textId="77777777" w:rsidTr="000B360C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BA3B6" w14:textId="77777777" w:rsidR="00AD7C0C" w:rsidRPr="00C9705D" w:rsidRDefault="004B26BB" w:rsidP="00AD7C0C">
            <w:pPr>
              <w:jc w:val="right"/>
            </w:pPr>
            <w:r>
              <w:t>2:0</w:t>
            </w:r>
            <w:r w:rsidR="00AD7C0C" w:rsidRPr="00C9705D">
              <w:t>0 PM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434F1" w14:textId="77777777" w:rsidR="00AD7C0C" w:rsidRDefault="00061C3A" w:rsidP="00AD7C0C">
            <w:r>
              <w:t>Deep Dive: Microsoft R Server</w:t>
            </w:r>
          </w:p>
          <w:p w14:paraId="3D8FC164" w14:textId="77777777" w:rsidR="00D75A9F" w:rsidRDefault="00D75A9F" w:rsidP="00AD7C0C">
            <w:pPr>
              <w:rPr>
                <w:i/>
                <w:sz w:val="20"/>
              </w:rPr>
            </w:pPr>
          </w:p>
          <w:p w14:paraId="4EFAF560" w14:textId="77777777" w:rsidR="00D75A9F" w:rsidRPr="00D75A9F" w:rsidRDefault="00D75A9F" w:rsidP="00AD7C0C">
            <w:pPr>
              <w:rPr>
                <w:i/>
              </w:rPr>
            </w:pPr>
            <w:r w:rsidRPr="00D75A9F">
              <w:rPr>
                <w:i/>
                <w:sz w:val="20"/>
              </w:rPr>
              <w:t>R Server is an enterprise class server for hosting and managing parallel and distr</w:t>
            </w:r>
            <w:r>
              <w:rPr>
                <w:i/>
                <w:sz w:val="20"/>
              </w:rPr>
              <w:t>ibuted workloads of R processes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45685" w14:textId="77777777" w:rsidR="00AD7C0C" w:rsidRPr="00C9705D" w:rsidRDefault="00AD7C0C" w:rsidP="00AD7C0C">
            <w:r>
              <w:t>1 hour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7DC59" w14:textId="77777777" w:rsidR="00AD7C0C" w:rsidRPr="00C9705D" w:rsidRDefault="00AD7C0C" w:rsidP="00AD7C0C">
            <w:r w:rsidRPr="00C9705D">
              <w:rPr>
                <w:b/>
              </w:rPr>
              <w:t xml:space="preserve">Instructor </w:t>
            </w:r>
            <w:proofErr w:type="spellStart"/>
            <w:r w:rsidRPr="00C9705D">
              <w:rPr>
                <w:b/>
              </w:rPr>
              <w:t>PPTx</w:t>
            </w:r>
            <w:proofErr w:type="spellEnd"/>
            <w:r w:rsidRPr="00C9705D">
              <w:rPr>
                <w:b/>
              </w:rPr>
              <w:t>:</w:t>
            </w:r>
            <w:r>
              <w:t xml:space="preserve"> “</w:t>
            </w:r>
            <w:r w:rsidR="00061C3A">
              <w:t>Microsoft R Server</w:t>
            </w:r>
            <w:r>
              <w:t xml:space="preserve"> deck”</w:t>
            </w:r>
            <w:r w:rsidR="00061C3A">
              <w:t xml:space="preserve"> and Demo Operationalization</w:t>
            </w:r>
          </w:p>
          <w:p w14:paraId="37ED065E" w14:textId="77777777" w:rsidR="00AD7C0C" w:rsidRPr="00C9705D" w:rsidRDefault="00AD7C0C" w:rsidP="00AD7C0C"/>
          <w:p w14:paraId="1B1A1B4B" w14:textId="77777777" w:rsidR="00AD7C0C" w:rsidRPr="00C9705D" w:rsidRDefault="00AD7C0C" w:rsidP="00AD7C0C">
            <w:r w:rsidRPr="00C9705D">
              <w:rPr>
                <w:b/>
              </w:rPr>
              <w:t xml:space="preserve">Instructor Task: </w:t>
            </w:r>
            <w:r w:rsidR="00061C3A" w:rsidRPr="00956C62">
              <w:rPr>
                <w:highlight w:val="cyan"/>
              </w:rPr>
              <w:t xml:space="preserve">R Server Hands on </w:t>
            </w:r>
            <w:commentRangeStart w:id="4"/>
            <w:r w:rsidR="00061C3A" w:rsidRPr="00956C62">
              <w:rPr>
                <w:highlight w:val="cyan"/>
              </w:rPr>
              <w:t>Lab</w:t>
            </w:r>
            <w:commentRangeEnd w:id="4"/>
            <w:r w:rsidR="00956C62">
              <w:rPr>
                <w:rStyle w:val="CommentReference"/>
              </w:rPr>
              <w:commentReference w:id="4"/>
            </w:r>
          </w:p>
        </w:tc>
      </w:tr>
      <w:tr w:rsidR="00AD7C0C" w:rsidRPr="00C9705D" w14:paraId="6AD03A62" w14:textId="77777777" w:rsidTr="000B360C">
        <w:trPr>
          <w:trHeight w:val="188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5FD75" w14:textId="77777777" w:rsidR="00AD7C0C" w:rsidRPr="00C9705D" w:rsidRDefault="0069267F" w:rsidP="00AD7C0C">
            <w:pPr>
              <w:jc w:val="right"/>
            </w:pPr>
            <w:r>
              <w:t>3</w:t>
            </w:r>
            <w:r w:rsidR="009F2426">
              <w:t>:</w:t>
            </w:r>
            <w:r w:rsidR="004B26BB">
              <w:t>0</w:t>
            </w:r>
            <w:r w:rsidR="00AD7C0C" w:rsidRPr="00C9705D">
              <w:t>0 PM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9323D" w14:textId="77777777" w:rsidR="00061C3A" w:rsidRDefault="00061C3A" w:rsidP="00AD7C0C">
            <w:r>
              <w:t>Deep Dive: Cognitive Services</w:t>
            </w:r>
          </w:p>
          <w:p w14:paraId="4A394BF7" w14:textId="77777777" w:rsidR="00061C3A" w:rsidRDefault="00061C3A" w:rsidP="00AD7C0C"/>
          <w:p w14:paraId="13241B99" w14:textId="77777777" w:rsidR="00061C3A" w:rsidRPr="00061C3A" w:rsidRDefault="00061C3A" w:rsidP="00AD7C0C">
            <w:pPr>
              <w:rPr>
                <w:i/>
              </w:rPr>
            </w:pPr>
            <w:r w:rsidRPr="00061C3A">
              <w:rPr>
                <w:i/>
                <w:sz w:val="20"/>
              </w:rPr>
              <w:t>A set of pre-built APIs to leverage in applications including Computer Vision API, LUIS (Language Understanding Intelligence Service, etc</w:t>
            </w:r>
            <w:r w:rsidR="00F36374">
              <w:rPr>
                <w:i/>
                <w:sz w:val="20"/>
              </w:rPr>
              <w:t>.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38064" w14:textId="77777777" w:rsidR="00AD7C0C" w:rsidRPr="00C9705D" w:rsidRDefault="00AD7C0C" w:rsidP="00AD7C0C">
            <w:r w:rsidRPr="00C9705D">
              <w:t>1 hour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164EE" w14:textId="77777777" w:rsidR="00061C3A" w:rsidRPr="00C9705D" w:rsidRDefault="00061C3A" w:rsidP="00061C3A">
            <w:r w:rsidRPr="00C9705D">
              <w:rPr>
                <w:b/>
              </w:rPr>
              <w:t xml:space="preserve">Instructor </w:t>
            </w:r>
            <w:proofErr w:type="spellStart"/>
            <w:r w:rsidRPr="00C9705D">
              <w:rPr>
                <w:b/>
              </w:rPr>
              <w:t>PPTx</w:t>
            </w:r>
            <w:proofErr w:type="spellEnd"/>
            <w:r w:rsidRPr="00C9705D">
              <w:rPr>
                <w:b/>
              </w:rPr>
              <w:t>:</w:t>
            </w:r>
            <w:r>
              <w:t xml:space="preserve"> “Azure Cognitive Services deck” and Demos</w:t>
            </w:r>
          </w:p>
          <w:p w14:paraId="25A9C7D1" w14:textId="77777777" w:rsidR="00061C3A" w:rsidRDefault="00061C3A" w:rsidP="00AD7C0C">
            <w:pPr>
              <w:rPr>
                <w:b/>
              </w:rPr>
            </w:pPr>
          </w:p>
          <w:p w14:paraId="7D637018" w14:textId="77777777" w:rsidR="00AD7C0C" w:rsidRPr="00AD7C0C" w:rsidRDefault="00AD7C0C" w:rsidP="00061C3A">
            <w:r>
              <w:rPr>
                <w:b/>
              </w:rPr>
              <w:t xml:space="preserve">Instructor Task: </w:t>
            </w:r>
            <w:r w:rsidR="00061C3A">
              <w:t xml:space="preserve">Cognitive Services </w:t>
            </w:r>
            <w:r w:rsidR="00956C62" w:rsidRPr="00956C62">
              <w:rPr>
                <w:highlight w:val="cyan"/>
              </w:rPr>
              <w:t>&amp; Chatbot</w:t>
            </w:r>
            <w:r w:rsidR="00956C62">
              <w:t xml:space="preserve"> </w:t>
            </w:r>
            <w:r w:rsidR="00061C3A">
              <w:t>Labs</w:t>
            </w:r>
          </w:p>
        </w:tc>
      </w:tr>
      <w:tr w:rsidR="00383D1B" w:rsidRPr="00AD7C0C" w14:paraId="171DAE68" w14:textId="77777777" w:rsidTr="000B360C">
        <w:trPr>
          <w:trHeight w:val="188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CB092" w14:textId="77777777" w:rsidR="00383D1B" w:rsidRPr="00C9705D" w:rsidRDefault="0069267F" w:rsidP="00B57444">
            <w:pPr>
              <w:jc w:val="right"/>
            </w:pPr>
            <w:r>
              <w:t>4</w:t>
            </w:r>
            <w:r w:rsidR="00383D1B" w:rsidRPr="00C9705D">
              <w:t>:</w:t>
            </w:r>
            <w:r w:rsidR="004B26BB">
              <w:t>0</w:t>
            </w:r>
            <w:r w:rsidR="00383D1B" w:rsidRPr="00C9705D">
              <w:t>0 PM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EAB53" w14:textId="77777777" w:rsidR="00383D1B" w:rsidRDefault="00383D1B" w:rsidP="00B57444">
            <w:r>
              <w:t>Deep Dive: AI in Chat</w:t>
            </w:r>
            <w:r w:rsidR="00BA6D8B">
              <w:t>b</w:t>
            </w:r>
            <w:r>
              <w:t>ots and Virtual Assistants</w:t>
            </w:r>
          </w:p>
          <w:p w14:paraId="3E2F8AA2" w14:textId="77777777" w:rsidR="005026DC" w:rsidRDefault="005026DC" w:rsidP="00B57444"/>
          <w:p w14:paraId="40E64FE1" w14:textId="77777777" w:rsidR="005026DC" w:rsidRPr="005026DC" w:rsidRDefault="005026DC" w:rsidP="00B57444">
            <w:pPr>
              <w:rPr>
                <w:i/>
              </w:rPr>
            </w:pPr>
            <w:r w:rsidRPr="005026DC">
              <w:rPr>
                <w:i/>
                <w:sz w:val="20"/>
              </w:rPr>
              <w:t xml:space="preserve">Leverage the framework </w:t>
            </w:r>
            <w:r w:rsidR="00D75A9F">
              <w:rPr>
                <w:i/>
                <w:sz w:val="20"/>
              </w:rPr>
              <w:t xml:space="preserve">and template service </w:t>
            </w:r>
            <w:r w:rsidRPr="005026DC">
              <w:rPr>
                <w:i/>
                <w:sz w:val="20"/>
              </w:rPr>
              <w:t>to create intelligent bots to interact with users.</w:t>
            </w:r>
            <w:r w:rsidR="006C61C2">
              <w:rPr>
                <w:i/>
                <w:sz w:val="20"/>
              </w:rPr>
              <w:t xml:space="preserve"> </w:t>
            </w:r>
            <w:r w:rsidR="004B26BB">
              <w:rPr>
                <w:i/>
                <w:sz w:val="20"/>
              </w:rPr>
              <w:t xml:space="preserve">Discuss: </w:t>
            </w:r>
            <w:r w:rsidR="006C61C2" w:rsidRPr="004B26BB">
              <w:rPr>
                <w:i/>
                <w:sz w:val="20"/>
              </w:rPr>
              <w:t xml:space="preserve">Text analytics projects – </w:t>
            </w:r>
            <w:proofErr w:type="spellStart"/>
            <w:r w:rsidR="006C61C2" w:rsidRPr="004B26BB">
              <w:rPr>
                <w:i/>
                <w:sz w:val="20"/>
              </w:rPr>
              <w:t>en</w:t>
            </w:r>
            <w:proofErr w:type="spellEnd"/>
            <w:r w:rsidR="006C61C2" w:rsidRPr="004B26BB">
              <w:rPr>
                <w:i/>
                <w:sz w:val="20"/>
              </w:rPr>
              <w:t xml:space="preserve">, </w:t>
            </w:r>
            <w:proofErr w:type="spellStart"/>
            <w:r w:rsidR="006C61C2" w:rsidRPr="004B26BB">
              <w:rPr>
                <w:i/>
                <w:sz w:val="20"/>
              </w:rPr>
              <w:t>thai</w:t>
            </w:r>
            <w:proofErr w:type="spellEnd"/>
            <w:r w:rsidR="006C61C2" w:rsidRPr="004B26BB">
              <w:rPr>
                <w:i/>
                <w:sz w:val="20"/>
              </w:rPr>
              <w:t xml:space="preserve">, </w:t>
            </w:r>
            <w:proofErr w:type="spellStart"/>
            <w:r w:rsidR="006C61C2" w:rsidRPr="004B26BB">
              <w:rPr>
                <w:i/>
                <w:sz w:val="20"/>
              </w:rPr>
              <w:t>khazak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33B36" w14:textId="77777777" w:rsidR="00383D1B" w:rsidRPr="00C9705D" w:rsidRDefault="0069267F" w:rsidP="00B57444">
            <w:r>
              <w:t>30 mins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3639A" w14:textId="77777777" w:rsidR="00383D1B" w:rsidRPr="00383D1B" w:rsidRDefault="00383D1B" w:rsidP="00B57444">
            <w:pPr>
              <w:rPr>
                <w:b/>
              </w:rPr>
            </w:pPr>
            <w:r w:rsidRPr="00C9705D">
              <w:rPr>
                <w:b/>
              </w:rPr>
              <w:t xml:space="preserve">Instructor </w:t>
            </w:r>
            <w:proofErr w:type="spellStart"/>
            <w:r w:rsidRPr="00C9705D">
              <w:rPr>
                <w:b/>
              </w:rPr>
              <w:t>PPTx</w:t>
            </w:r>
            <w:proofErr w:type="spellEnd"/>
            <w:r w:rsidRPr="00C9705D">
              <w:rPr>
                <w:b/>
              </w:rPr>
              <w:t>:</w:t>
            </w:r>
            <w:r w:rsidRPr="00383D1B">
              <w:rPr>
                <w:b/>
              </w:rPr>
              <w:t xml:space="preserve"> </w:t>
            </w:r>
            <w:r w:rsidRPr="00A86836">
              <w:t>“Azure Bot Services and Framework deck” and Demos</w:t>
            </w:r>
          </w:p>
          <w:p w14:paraId="0720F4BF" w14:textId="77777777" w:rsidR="00383D1B" w:rsidRDefault="00383D1B" w:rsidP="00B57444">
            <w:pPr>
              <w:rPr>
                <w:b/>
              </w:rPr>
            </w:pPr>
          </w:p>
          <w:p w14:paraId="165A0926" w14:textId="77777777" w:rsidR="00383D1B" w:rsidRPr="00383D1B" w:rsidRDefault="00383D1B" w:rsidP="00B57444">
            <w:pPr>
              <w:rPr>
                <w:b/>
              </w:rPr>
            </w:pPr>
            <w:r>
              <w:rPr>
                <w:b/>
              </w:rPr>
              <w:t xml:space="preserve">Instructor Task: </w:t>
            </w:r>
            <w:r w:rsidR="005026DC">
              <w:t>Build a Chevron specific Chat</w:t>
            </w:r>
            <w:r w:rsidR="00BA6D8B">
              <w:t>b</w:t>
            </w:r>
            <w:r w:rsidRPr="005026DC">
              <w:t xml:space="preserve">ot </w:t>
            </w:r>
            <w:r w:rsidR="005026DC">
              <w:t xml:space="preserve">Hands on Lab </w:t>
            </w:r>
            <w:r w:rsidR="00956C62" w:rsidRPr="00956C62">
              <w:rPr>
                <w:highlight w:val="cyan"/>
              </w:rPr>
              <w:t>(Q&amp;A)</w:t>
            </w:r>
          </w:p>
        </w:tc>
      </w:tr>
    </w:tbl>
    <w:p w14:paraId="68B876B7" w14:textId="77777777" w:rsidR="00AD7C0C" w:rsidRPr="006B1793" w:rsidRDefault="00AD7C0C" w:rsidP="00CB36FB">
      <w:pPr>
        <w:rPr>
          <w:sz w:val="20"/>
        </w:rPr>
      </w:pPr>
    </w:p>
    <w:sectPr w:rsidR="00AD7C0C" w:rsidRPr="006B1793" w:rsidSect="00F905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Priya Aswani" w:date="2017-07-12T03:37:00Z" w:initials="PA">
    <w:p w14:paraId="65870A28" w14:textId="7AAE5571" w:rsidR="00956C62" w:rsidRDefault="00956C62">
      <w:pPr>
        <w:pStyle w:val="CommentText"/>
      </w:pPr>
      <w:r>
        <w:rPr>
          <w:rStyle w:val="CommentReference"/>
        </w:rPr>
        <w:annotationRef/>
      </w:r>
      <w:r>
        <w:t>Holger (CVX) has recommended no marketplace purchases are made.</w:t>
      </w:r>
      <w:r w:rsidR="009106CD">
        <w:t xml:space="preserve"> Instead of a DSVM lab, we will go through a demo of the DSVM and Data Catalog.</w:t>
      </w:r>
    </w:p>
  </w:comment>
  <w:comment w:id="2" w:author="Priya Aswani" w:date="2017-07-12T03:38:00Z" w:initials="PA">
    <w:p w14:paraId="089D90C7" w14:textId="77777777" w:rsidR="00956C62" w:rsidRDefault="00956C62">
      <w:pPr>
        <w:pStyle w:val="CommentText"/>
      </w:pPr>
      <w:r>
        <w:rPr>
          <w:rStyle w:val="CommentReference"/>
        </w:rPr>
        <w:annotationRef/>
      </w:r>
      <w:r>
        <w:t>CVX will get hands on with both ADLA &amp; ADLS</w:t>
      </w:r>
    </w:p>
  </w:comment>
  <w:comment w:id="3" w:author="Priya Aswani" w:date="2017-07-12T03:41:00Z" w:initials="PA">
    <w:p w14:paraId="1FC7D984" w14:textId="78A44041" w:rsidR="00956C62" w:rsidRDefault="00956C62">
      <w:pPr>
        <w:pStyle w:val="CommentText"/>
      </w:pPr>
      <w:r>
        <w:rPr>
          <w:rStyle w:val="CommentReference"/>
        </w:rPr>
        <w:annotationRef/>
      </w:r>
      <w:r>
        <w:t>HDI and R server lab is combined into 1 lab for time savings. Please get started on this one right away as it takes about 20 mins to get the HDI cluster running</w:t>
      </w:r>
      <w:r w:rsidR="00AE3636">
        <w:t>.</w:t>
      </w:r>
    </w:p>
    <w:p w14:paraId="5041FD84" w14:textId="0EA78D31" w:rsidR="00AE3636" w:rsidRDefault="00AE3636">
      <w:pPr>
        <w:pStyle w:val="CommentText"/>
      </w:pPr>
    </w:p>
    <w:p w14:paraId="0BF8D29A" w14:textId="540D094B" w:rsidR="00AE3636" w:rsidRDefault="00AE3636" w:rsidP="00AE3636">
      <w:pPr>
        <w:rPr>
          <w:rFonts w:asciiTheme="minorHAnsi" w:hAnsiTheme="minorHAnsi" w:cstheme="minorBidi"/>
        </w:rPr>
      </w:pPr>
      <w:r>
        <w:t>To</w:t>
      </w:r>
      <w:r>
        <w:t xml:space="preserve"> create 6 VMs.  Make sure you have enough cores to complete the setup.  The default scale is about $4.00 per hour – all 6 VMs running with the D3 SKU.</w:t>
      </w:r>
    </w:p>
    <w:p w14:paraId="4CE05B47" w14:textId="77777777" w:rsidR="00AE3636" w:rsidRDefault="00AE3636">
      <w:pPr>
        <w:pStyle w:val="CommentText"/>
      </w:pPr>
    </w:p>
  </w:comment>
  <w:comment w:id="4" w:author="Priya Aswani" w:date="2017-07-12T03:42:00Z" w:initials="PA">
    <w:p w14:paraId="50F071C5" w14:textId="77777777" w:rsidR="00956C62" w:rsidRDefault="00956C62">
      <w:pPr>
        <w:pStyle w:val="CommentText"/>
      </w:pPr>
      <w:r>
        <w:rPr>
          <w:rStyle w:val="CommentReference"/>
        </w:rPr>
        <w:annotationRef/>
      </w:r>
      <w:r>
        <w:t>HDI and R server lab is combined into 1 lab for time savings</w:t>
      </w:r>
      <w:r>
        <w:t xml:space="preserve">. </w:t>
      </w:r>
      <w:r>
        <w:t>Please get started on this one right away as it takes about 20 mins to get the HDI cluster runn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870A28" w15:done="0"/>
  <w15:commentEx w15:paraId="089D90C7" w15:done="0"/>
  <w15:commentEx w15:paraId="4CE05B47" w15:done="0"/>
  <w15:commentEx w15:paraId="50F071C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20300"/>
    <w:multiLevelType w:val="hybridMultilevel"/>
    <w:tmpl w:val="3E662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D7971"/>
    <w:multiLevelType w:val="hybridMultilevel"/>
    <w:tmpl w:val="6FCC84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579068A"/>
    <w:multiLevelType w:val="hybridMultilevel"/>
    <w:tmpl w:val="57165BD2"/>
    <w:lvl w:ilvl="0" w:tplc="4B0683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iya Aswani">
    <w15:presenceInfo w15:providerId="AD" w15:userId="S-1-5-21-124525095-708259637-1543119021-15972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52D"/>
    <w:rsid w:val="00050D61"/>
    <w:rsid w:val="00052C37"/>
    <w:rsid w:val="00061C3A"/>
    <w:rsid w:val="000B360C"/>
    <w:rsid w:val="00116799"/>
    <w:rsid w:val="00152CA8"/>
    <w:rsid w:val="001A16A2"/>
    <w:rsid w:val="001E4099"/>
    <w:rsid w:val="00201920"/>
    <w:rsid w:val="00203DBF"/>
    <w:rsid w:val="00243EC3"/>
    <w:rsid w:val="00383D1B"/>
    <w:rsid w:val="0039159B"/>
    <w:rsid w:val="003C719F"/>
    <w:rsid w:val="004840ED"/>
    <w:rsid w:val="004B26BB"/>
    <w:rsid w:val="004C466E"/>
    <w:rsid w:val="004D3094"/>
    <w:rsid w:val="005026DC"/>
    <w:rsid w:val="00530505"/>
    <w:rsid w:val="00567B55"/>
    <w:rsid w:val="00593420"/>
    <w:rsid w:val="005D2601"/>
    <w:rsid w:val="0069267F"/>
    <w:rsid w:val="006A1BD1"/>
    <w:rsid w:val="006B1793"/>
    <w:rsid w:val="006C5EDC"/>
    <w:rsid w:val="006C61C2"/>
    <w:rsid w:val="00743A86"/>
    <w:rsid w:val="00757324"/>
    <w:rsid w:val="00772C3B"/>
    <w:rsid w:val="007940B4"/>
    <w:rsid w:val="0083158A"/>
    <w:rsid w:val="008B1F5F"/>
    <w:rsid w:val="008E6991"/>
    <w:rsid w:val="009106CD"/>
    <w:rsid w:val="009473C6"/>
    <w:rsid w:val="00956C62"/>
    <w:rsid w:val="009848B0"/>
    <w:rsid w:val="00984A57"/>
    <w:rsid w:val="009A5021"/>
    <w:rsid w:val="009A7092"/>
    <w:rsid w:val="009A7494"/>
    <w:rsid w:val="009F2426"/>
    <w:rsid w:val="00A0066D"/>
    <w:rsid w:val="00A037D2"/>
    <w:rsid w:val="00A61C85"/>
    <w:rsid w:val="00A72C0D"/>
    <w:rsid w:val="00A86836"/>
    <w:rsid w:val="00A951AB"/>
    <w:rsid w:val="00AD7C0C"/>
    <w:rsid w:val="00AE3636"/>
    <w:rsid w:val="00B54334"/>
    <w:rsid w:val="00B8734A"/>
    <w:rsid w:val="00B903BC"/>
    <w:rsid w:val="00BA6D8B"/>
    <w:rsid w:val="00C238AE"/>
    <w:rsid w:val="00C9188B"/>
    <w:rsid w:val="00C954B6"/>
    <w:rsid w:val="00C9705D"/>
    <w:rsid w:val="00CB36FB"/>
    <w:rsid w:val="00CD7DF5"/>
    <w:rsid w:val="00D01650"/>
    <w:rsid w:val="00D023B2"/>
    <w:rsid w:val="00D47C58"/>
    <w:rsid w:val="00D526D1"/>
    <w:rsid w:val="00D75A9F"/>
    <w:rsid w:val="00D804A9"/>
    <w:rsid w:val="00DA79EC"/>
    <w:rsid w:val="00E01C9E"/>
    <w:rsid w:val="00E10DF1"/>
    <w:rsid w:val="00E24344"/>
    <w:rsid w:val="00EA0DB8"/>
    <w:rsid w:val="00EB60F2"/>
    <w:rsid w:val="00EC1686"/>
    <w:rsid w:val="00F132F5"/>
    <w:rsid w:val="00F36374"/>
    <w:rsid w:val="00F50906"/>
    <w:rsid w:val="00F5269D"/>
    <w:rsid w:val="00F64FFB"/>
    <w:rsid w:val="00F7215A"/>
    <w:rsid w:val="00F85FFF"/>
    <w:rsid w:val="00F9052D"/>
    <w:rsid w:val="00FC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D8035"/>
  <w15:chartTrackingRefBased/>
  <w15:docId w15:val="{4AA17D1D-EB4F-45E1-A6C3-1A413B52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052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052D"/>
    <w:rPr>
      <w:color w:val="0563C1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50D61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A749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75A9F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9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6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C6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C62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C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owerbi.com/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azure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paswani\Documents\azureiotsuite.com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C316-27BA-44EC-B2EF-CBDE7C88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4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Aswani</dc:creator>
  <cp:keywords/>
  <dc:description/>
  <cp:lastModifiedBy>Priya Aswani</cp:lastModifiedBy>
  <cp:revision>4</cp:revision>
  <dcterms:created xsi:type="dcterms:W3CDTF">2017-07-12T08:37:00Z</dcterms:created>
  <dcterms:modified xsi:type="dcterms:W3CDTF">2017-07-13T17:43:00Z</dcterms:modified>
</cp:coreProperties>
</file>